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5D13FA85" w:rsidR="0066053D" w:rsidRDefault="00DF3D16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Find the Longest Consecutive Ones</w:t>
      </w:r>
    </w:p>
    <w:p w14:paraId="2E2215B1" w14:textId="094A6043" w:rsidR="0066053D" w:rsidRPr="00B0654C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2D2A46">
        <w:rPr>
          <w:rFonts w:cstheme="minorHAnsi"/>
          <w:noProof/>
          <w:sz w:val="24"/>
          <w:szCs w:val="24"/>
          <w:lang w:val="en-US"/>
        </w:rPr>
        <w:t xml:space="preserve">You are given a string consists of digits, you need to </w:t>
      </w:r>
      <w:r w:rsidR="002D2A46" w:rsidRPr="00EE1492">
        <w:rPr>
          <w:rFonts w:cstheme="minorHAnsi"/>
          <w:b/>
          <w:bCs/>
          <w:noProof/>
          <w:sz w:val="24"/>
          <w:szCs w:val="24"/>
          <w:lang w:val="en-US"/>
        </w:rPr>
        <w:t>find</w:t>
      </w:r>
      <w:r w:rsidR="002D2A46">
        <w:rPr>
          <w:rFonts w:cstheme="minorHAnsi"/>
          <w:noProof/>
          <w:sz w:val="24"/>
          <w:szCs w:val="24"/>
          <w:lang w:val="en-US"/>
        </w:rPr>
        <w:t xml:space="preserve"> a </w:t>
      </w:r>
      <w:r w:rsidR="002D2A46" w:rsidRPr="00EE1492">
        <w:rPr>
          <w:rFonts w:cstheme="minorHAnsi"/>
          <w:b/>
          <w:bCs/>
          <w:noProof/>
          <w:sz w:val="24"/>
          <w:szCs w:val="24"/>
          <w:lang w:val="en-US"/>
        </w:rPr>
        <w:t>group that has the most “1”</w:t>
      </w:r>
      <w:r w:rsidR="002D2A46">
        <w:rPr>
          <w:rFonts w:cstheme="minorHAnsi"/>
          <w:noProof/>
          <w:sz w:val="24"/>
          <w:szCs w:val="24"/>
          <w:lang w:val="en-US"/>
        </w:rPr>
        <w:t xml:space="preserve"> in it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62E2AE75" w:rsidR="00573948" w:rsidRPr="00B0654C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>The program will ask for a</w:t>
      </w:r>
      <w:r w:rsidR="0003625D">
        <w:rPr>
          <w:rFonts w:ascii="Calibri" w:hAnsi="Calibri" w:cs="Calibri"/>
          <w:sz w:val="24"/>
          <w:szCs w:val="24"/>
          <w:lang w:val="en-US"/>
        </w:rPr>
        <w:t xml:space="preserve">n integer </w:t>
      </w:r>
      <w:r w:rsidR="00944156" w:rsidRPr="00B0654C">
        <w:rPr>
          <w:rFonts w:ascii="Calibri" w:hAnsi="Calibri" w:cs="Calibri"/>
          <w:b/>
          <w:sz w:val="24"/>
          <w:szCs w:val="24"/>
          <w:lang w:val="en-US"/>
        </w:rPr>
        <w:t>N</w:t>
      </w:r>
      <w:r w:rsidR="001A4015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112954">
        <w:rPr>
          <w:rFonts w:ascii="Calibri" w:hAnsi="Calibri" w:cs="Calibri"/>
          <w:sz w:val="24"/>
          <w:szCs w:val="24"/>
          <w:lang w:val="en-US"/>
        </w:rPr>
        <w:t xml:space="preserve">the next line contains a string with the length of </w:t>
      </w:r>
      <w:r w:rsidR="00112954" w:rsidRPr="00112954">
        <w:rPr>
          <w:rFonts w:ascii="Calibri" w:hAnsi="Calibri" w:cs="Calibri"/>
          <w:b/>
          <w:bCs/>
          <w:sz w:val="24"/>
          <w:szCs w:val="24"/>
          <w:lang w:val="en-US"/>
        </w:rPr>
        <w:t>N</w:t>
      </w:r>
      <w:r w:rsidR="00112954" w:rsidRPr="00A977B3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279AA667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N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</w:p>
    <w:p w14:paraId="72EE972E" w14:textId="5548C4B5" w:rsidR="00773D8E" w:rsidRDefault="00067441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String consists only </w:t>
      </w:r>
      <w:r w:rsidR="000A72AF">
        <w:rPr>
          <w:rFonts w:ascii="Calibri" w:hAnsi="Calibri" w:cs="Calibri"/>
          <w:sz w:val="24"/>
          <w:szCs w:val="24"/>
          <w:lang w:val="en-US"/>
        </w:rPr>
        <w:t>“</w:t>
      </w:r>
      <w:r>
        <w:rPr>
          <w:rFonts w:ascii="Calibri" w:hAnsi="Calibri" w:cs="Calibri"/>
          <w:sz w:val="24"/>
          <w:szCs w:val="24"/>
          <w:lang w:val="en-US"/>
        </w:rPr>
        <w:t>0</w:t>
      </w:r>
      <w:r w:rsidR="000A72AF">
        <w:rPr>
          <w:rFonts w:ascii="Calibri" w:hAnsi="Calibri" w:cs="Calibri"/>
          <w:sz w:val="24"/>
          <w:szCs w:val="24"/>
          <w:lang w:val="en-US"/>
        </w:rPr>
        <w:t>”</w:t>
      </w:r>
      <w:r>
        <w:rPr>
          <w:rFonts w:ascii="Calibri" w:hAnsi="Calibri" w:cs="Calibri"/>
          <w:sz w:val="24"/>
          <w:szCs w:val="24"/>
          <w:lang w:val="en-US"/>
        </w:rPr>
        <w:t xml:space="preserve"> or</w:t>
      </w:r>
      <w:r w:rsidR="000A72AF">
        <w:rPr>
          <w:rFonts w:ascii="Calibri" w:hAnsi="Calibri" w:cs="Calibri"/>
          <w:sz w:val="24"/>
          <w:szCs w:val="24"/>
          <w:lang w:val="en-US"/>
        </w:rPr>
        <w:t xml:space="preserve"> ”1”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61FDA8B0" w14:textId="57A43AB3" w:rsidR="006A53E9" w:rsidRPr="00B0654C" w:rsidRDefault="000C505B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re are at least one “1” in the given string.</w:t>
      </w:r>
    </w:p>
    <w:p w14:paraId="7FA52D18" w14:textId="5528C4DC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557023">
        <w:rPr>
          <w:rFonts w:ascii="Calibri" w:hAnsi="Calibri" w:cs="Calibri"/>
          <w:sz w:val="24"/>
          <w:szCs w:val="24"/>
          <w:lang w:val="en-US"/>
        </w:rPr>
        <w:t xml:space="preserve">Print the </w:t>
      </w:r>
      <w:r w:rsidR="00557023" w:rsidRPr="00BC5536">
        <w:rPr>
          <w:rFonts w:ascii="Calibri" w:hAnsi="Calibri" w:cs="Calibri"/>
          <w:b/>
          <w:bCs/>
          <w:sz w:val="24"/>
          <w:szCs w:val="24"/>
          <w:lang w:val="en-US"/>
        </w:rPr>
        <w:t>longest consecutive ones</w:t>
      </w:r>
      <w:r w:rsidR="00557023">
        <w:rPr>
          <w:rFonts w:ascii="Calibri" w:hAnsi="Calibri" w:cs="Calibri"/>
          <w:sz w:val="24"/>
          <w:szCs w:val="24"/>
          <w:lang w:val="en-US"/>
        </w:rPr>
        <w:t>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0E734CC0" w14:textId="77777777" w:rsidR="00287F55" w:rsidRDefault="0029267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0</w:t>
            </w:r>
          </w:p>
          <w:p w14:paraId="1947B2BD" w14:textId="4AB69D91" w:rsidR="0029267A" w:rsidRPr="000803C7" w:rsidRDefault="0029267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100010111</w:t>
            </w:r>
          </w:p>
        </w:tc>
        <w:tc>
          <w:tcPr>
            <w:tcW w:w="4317" w:type="dxa"/>
            <w:shd w:val="clear" w:color="auto" w:fill="FFFFFF" w:themeFill="background1"/>
          </w:tcPr>
          <w:p w14:paraId="2FB61BE5" w14:textId="77777777" w:rsidR="00B2728F" w:rsidRDefault="0029267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3</w:t>
            </w:r>
          </w:p>
          <w:p w14:paraId="3B887B04" w14:textId="3A82319D" w:rsidR="0029267A" w:rsidRPr="000803C7" w:rsidRDefault="0029267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6F5C9DB9" w14:textId="77777777" w:rsidR="00B2728F" w:rsidRDefault="0029267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0</w:t>
            </w:r>
          </w:p>
          <w:p w14:paraId="08EDD2B0" w14:textId="4D4B09F7" w:rsidR="0029267A" w:rsidRPr="000803C7" w:rsidRDefault="0029267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0110011000</w:t>
            </w:r>
          </w:p>
        </w:tc>
        <w:tc>
          <w:tcPr>
            <w:tcW w:w="4317" w:type="dxa"/>
            <w:shd w:val="clear" w:color="auto" w:fill="FFFFFF" w:themeFill="background1"/>
          </w:tcPr>
          <w:p w14:paraId="713CF397" w14:textId="77777777" w:rsidR="00B2728F" w:rsidRDefault="0029267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29267A"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</w:p>
          <w:p w14:paraId="26B854CC" w14:textId="7FC2DA48" w:rsidR="00454172" w:rsidRPr="0029267A" w:rsidRDefault="00454172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8EAD" w14:textId="77777777" w:rsidR="0083671B" w:rsidRDefault="0083671B" w:rsidP="00273E4A">
      <w:r>
        <w:separator/>
      </w:r>
    </w:p>
  </w:endnote>
  <w:endnote w:type="continuationSeparator" w:id="0">
    <w:p w14:paraId="2E6A235C" w14:textId="77777777" w:rsidR="0083671B" w:rsidRDefault="0083671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A092" w14:textId="77777777" w:rsidR="0083671B" w:rsidRDefault="0083671B" w:rsidP="00273E4A">
      <w:r>
        <w:separator/>
      </w:r>
    </w:p>
  </w:footnote>
  <w:footnote w:type="continuationSeparator" w:id="0">
    <w:p w14:paraId="70D1B84E" w14:textId="77777777" w:rsidR="0083671B" w:rsidRDefault="0083671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3625D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67441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A72AF"/>
    <w:rsid w:val="000B53EB"/>
    <w:rsid w:val="000B69D0"/>
    <w:rsid w:val="000C41E6"/>
    <w:rsid w:val="000C4799"/>
    <w:rsid w:val="000C505B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12954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015"/>
    <w:rsid w:val="001A4EE2"/>
    <w:rsid w:val="001A51AD"/>
    <w:rsid w:val="001B3A2E"/>
    <w:rsid w:val="001B5792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267A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2A46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4172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57023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A53E9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73D8E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671B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977B3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5536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DF3D16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492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58</cp:revision>
  <cp:lastPrinted>2019-03-16T03:19:00Z</cp:lastPrinted>
  <dcterms:created xsi:type="dcterms:W3CDTF">2020-02-21T07:30:00Z</dcterms:created>
  <dcterms:modified xsi:type="dcterms:W3CDTF">2022-01-04T10:52:00Z</dcterms:modified>
</cp:coreProperties>
</file>